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54" w:rsidRDefault="00A365AA" w:rsidP="00A365AA">
      <w:pPr>
        <w:ind w:left="0"/>
        <w:rPr>
          <w:b/>
          <w:i/>
          <w:sz w:val="32"/>
          <w:szCs w:val="32"/>
          <w:lang w:val="ru-RU"/>
        </w:rPr>
      </w:pPr>
      <w:r w:rsidRPr="00A365AA">
        <w:rPr>
          <w:b/>
          <w:i/>
          <w:sz w:val="32"/>
          <w:szCs w:val="32"/>
          <w:lang w:val="ru-RU"/>
        </w:rPr>
        <w:t xml:space="preserve">      Олимпиада по русскому языку для учащихся 1 классов</w:t>
      </w:r>
    </w:p>
    <w:tbl>
      <w:tblPr>
        <w:tblStyle w:val="af4"/>
        <w:tblW w:w="0" w:type="auto"/>
        <w:tblInd w:w="-176" w:type="dxa"/>
        <w:tblLook w:val="04A0"/>
      </w:tblPr>
      <w:tblGrid>
        <w:gridCol w:w="571"/>
        <w:gridCol w:w="6948"/>
        <w:gridCol w:w="2228"/>
      </w:tblGrid>
      <w:tr w:rsidR="000D39BD" w:rsidRPr="00914A19" w:rsidTr="006D0C79">
        <w:tc>
          <w:tcPr>
            <w:tcW w:w="426" w:type="dxa"/>
          </w:tcPr>
          <w:p w:rsidR="006D0C79" w:rsidRPr="006D0C79" w:rsidRDefault="006D0C79" w:rsidP="006D0C79">
            <w:pPr>
              <w:ind w:left="0"/>
              <w:rPr>
                <w:sz w:val="28"/>
                <w:szCs w:val="28"/>
                <w:lang w:val="ru-RU"/>
              </w:rPr>
            </w:pPr>
          </w:p>
          <w:p w:rsidR="006D0C79" w:rsidRPr="006D0C79" w:rsidRDefault="006D0C79" w:rsidP="006D0C79">
            <w:pPr>
              <w:ind w:left="0"/>
              <w:rPr>
                <w:sz w:val="28"/>
                <w:szCs w:val="28"/>
                <w:lang w:val="ru-RU"/>
              </w:rPr>
            </w:pPr>
            <w:r w:rsidRPr="006D0C7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051" w:type="dxa"/>
          </w:tcPr>
          <w:p w:rsidR="006D0C79" w:rsidRPr="006D0C79" w:rsidRDefault="006D0C79" w:rsidP="006D0C79">
            <w:pPr>
              <w:ind w:left="0"/>
              <w:rPr>
                <w:sz w:val="28"/>
                <w:szCs w:val="28"/>
                <w:lang w:val="ru-RU"/>
              </w:rPr>
            </w:pPr>
          </w:p>
          <w:p w:rsidR="006D0C79" w:rsidRPr="006D0C79" w:rsidRDefault="006D0C79" w:rsidP="006D0C79">
            <w:pPr>
              <w:ind w:left="0"/>
              <w:rPr>
                <w:sz w:val="28"/>
                <w:szCs w:val="28"/>
                <w:lang w:val="ru-RU"/>
              </w:rPr>
            </w:pPr>
            <w:r w:rsidRPr="006D0C79">
              <w:rPr>
                <w:sz w:val="28"/>
                <w:szCs w:val="28"/>
                <w:lang w:val="ru-RU"/>
              </w:rPr>
              <w:t>В слове есть 5 согласных и 2 гласных звука. Сколько в этом слове слогов?</w:t>
            </w:r>
          </w:p>
          <w:p w:rsidR="006D0C79" w:rsidRPr="006D0C79" w:rsidRDefault="006D0C79" w:rsidP="006D0C79">
            <w:pPr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RPr="00914A19" w:rsidTr="006D0C79">
        <w:tc>
          <w:tcPr>
            <w:tcW w:w="426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 w:rsidRPr="006D0C7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051" w:type="dxa"/>
          </w:tcPr>
          <w:p w:rsid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колько слогов в имени ослика </w:t>
            </w:r>
            <w:proofErr w:type="spellStart"/>
            <w:r w:rsidRPr="006D0C79">
              <w:rPr>
                <w:b/>
                <w:sz w:val="28"/>
                <w:szCs w:val="28"/>
                <w:lang w:val="ru-RU"/>
              </w:rPr>
              <w:t>Иа</w:t>
            </w:r>
            <w:proofErr w:type="spellEnd"/>
            <w:proofErr w:type="gramStart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?</w:t>
            </w:r>
            <w:proofErr w:type="gramEnd"/>
          </w:p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RPr="00914A19" w:rsidTr="006D0C79">
        <w:tc>
          <w:tcPr>
            <w:tcW w:w="426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051" w:type="dxa"/>
          </w:tcPr>
          <w:p w:rsid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слове </w:t>
            </w:r>
            <w:r w:rsidRPr="006D0C79">
              <w:rPr>
                <w:b/>
                <w:sz w:val="28"/>
                <w:szCs w:val="28"/>
                <w:lang w:val="ru-RU"/>
              </w:rPr>
              <w:t>КОТ</w:t>
            </w:r>
            <w:r>
              <w:rPr>
                <w:sz w:val="28"/>
                <w:szCs w:val="28"/>
                <w:lang w:val="ru-RU"/>
              </w:rPr>
              <w:t xml:space="preserve"> и в слове </w:t>
            </w:r>
            <w:r w:rsidRPr="006D0C79">
              <w:rPr>
                <w:b/>
                <w:sz w:val="28"/>
                <w:szCs w:val="28"/>
                <w:lang w:val="ru-RU"/>
              </w:rPr>
              <w:t>МЯУ</w:t>
            </w:r>
            <w:r>
              <w:rPr>
                <w:sz w:val="28"/>
                <w:szCs w:val="28"/>
                <w:lang w:val="ru-RU"/>
              </w:rPr>
              <w:t xml:space="preserve"> по 3 звука. Одинаковое ли количество слогов в этих словах?</w:t>
            </w:r>
          </w:p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RPr="00914A19" w:rsidTr="006D0C79">
        <w:tc>
          <w:tcPr>
            <w:tcW w:w="426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051" w:type="dxa"/>
          </w:tcPr>
          <w:p w:rsid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кое слово не происходит от слова </w:t>
            </w:r>
            <w:r w:rsidRPr="006D0C79">
              <w:rPr>
                <w:b/>
                <w:sz w:val="28"/>
                <w:szCs w:val="28"/>
                <w:lang w:val="ru-RU"/>
              </w:rPr>
              <w:t>«СЛОН»:</w:t>
            </w:r>
          </w:p>
          <w:p w:rsidR="006D0C79" w:rsidRDefault="006D0C79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 w:rsidRPr="006D0C79">
              <w:rPr>
                <w:b/>
                <w:sz w:val="28"/>
                <w:szCs w:val="28"/>
                <w:lang w:val="ru-RU"/>
              </w:rPr>
              <w:t>Слониха, слоновий, слонёнок, прислонился, слоник.</w:t>
            </w:r>
          </w:p>
          <w:p w:rsidR="006D0C79" w:rsidRPr="006D0C79" w:rsidRDefault="006D0C79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051" w:type="dxa"/>
          </w:tcPr>
          <w:p w:rsid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йди общий признак для всех слов.</w:t>
            </w:r>
          </w:p>
          <w:p w:rsidR="002F5931" w:rsidRPr="002F5931" w:rsidRDefault="002F5931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 w:rsidRPr="002F5931">
              <w:rPr>
                <w:b/>
                <w:sz w:val="28"/>
                <w:szCs w:val="28"/>
                <w:lang w:val="ru-RU"/>
              </w:rPr>
              <w:t>А) арбуз, мяч, колесо, кольцо</w:t>
            </w:r>
          </w:p>
          <w:p w:rsidR="002F5931" w:rsidRPr="002F5931" w:rsidRDefault="002F5931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 w:rsidRPr="002F5931">
              <w:rPr>
                <w:b/>
                <w:sz w:val="28"/>
                <w:szCs w:val="28"/>
                <w:lang w:val="ru-RU"/>
              </w:rPr>
              <w:t>Б) крокодил, трава, лягушка, зелёнка, огурец</w:t>
            </w:r>
          </w:p>
          <w:p w:rsidR="002F5931" w:rsidRDefault="002F5931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 w:rsidRPr="002F5931">
              <w:rPr>
                <w:b/>
                <w:sz w:val="28"/>
                <w:szCs w:val="28"/>
                <w:lang w:val="ru-RU"/>
              </w:rPr>
              <w:t>В) ёжик, кактус, иголка, шип</w:t>
            </w:r>
          </w:p>
          <w:p w:rsidR="002F5931" w:rsidRP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051" w:type="dxa"/>
          </w:tcPr>
          <w:p w:rsid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шифруй слова:</w:t>
            </w:r>
          </w:p>
          <w:p w:rsidR="002F5931" w:rsidRDefault="002F5931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Язац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дедвемь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циласи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,к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ровоа</w:t>
            </w:r>
            <w:proofErr w:type="spellEnd"/>
          </w:p>
          <w:p w:rsidR="002F5931" w:rsidRPr="002F5931" w:rsidRDefault="002F5931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051" w:type="dxa"/>
          </w:tcPr>
          <w:p w:rsid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лышу сказали поставить корзинку с фруктами на солнышко: </w:t>
            </w:r>
            <w:r w:rsidRPr="00FB4A20">
              <w:rPr>
                <w:b/>
                <w:sz w:val="28"/>
                <w:szCs w:val="28"/>
                <w:lang w:val="ru-RU"/>
              </w:rPr>
              <w:t>«Не могу, я до солнышка не достану».</w:t>
            </w:r>
            <w:r>
              <w:rPr>
                <w:sz w:val="28"/>
                <w:szCs w:val="28"/>
                <w:lang w:val="ru-RU"/>
              </w:rPr>
              <w:t xml:space="preserve"> Объясните малышу его ошибку.</w:t>
            </w:r>
          </w:p>
          <w:p w:rsidR="002F5931" w:rsidRP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7051" w:type="dxa"/>
          </w:tcPr>
          <w:p w:rsidR="006D0C79" w:rsidRDefault="002F5931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ь одну букву в середине слова</w:t>
            </w:r>
            <w:r w:rsidR="00FB4A20">
              <w:rPr>
                <w:sz w:val="28"/>
                <w:szCs w:val="28"/>
                <w:lang w:val="ru-RU"/>
              </w:rPr>
              <w:t>, чтобы получились новые слова:</w:t>
            </w:r>
          </w:p>
          <w:p w:rsid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Т, САЧОК, СВЕТ, ПАРК.</w:t>
            </w:r>
          </w:p>
          <w:p w:rsidR="00FB4A20" w:rsidRP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051" w:type="dxa"/>
          </w:tcPr>
          <w:p w:rsid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ь одну букву в начале слова, чтобы получились новые слова:</w:t>
            </w:r>
          </w:p>
          <w:p w:rsid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ЧА, ПОРТ, КЛАД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,Р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ИС.</w:t>
            </w:r>
          </w:p>
          <w:p w:rsidR="00FB4A20" w:rsidRP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051" w:type="dxa"/>
          </w:tcPr>
          <w:p w:rsid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ь одну букву в конце слова, чтобы получились новые слова:</w:t>
            </w:r>
          </w:p>
          <w:p w:rsid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ПАГА, БАЗА, ШЁЛ, БАНК.</w:t>
            </w:r>
          </w:p>
          <w:p w:rsidR="00FB4A20" w:rsidRP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</w:p>
        </w:tc>
        <w:tc>
          <w:tcPr>
            <w:tcW w:w="7051" w:type="dxa"/>
          </w:tcPr>
          <w:p w:rsid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бери на место пропуска гласные так, чтобы получилось несколько новых слов:</w:t>
            </w:r>
          </w:p>
          <w:p w:rsid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_ЛКА,    Б_НТ</w:t>
            </w:r>
          </w:p>
          <w:p w:rsidR="00FB4A20" w:rsidRP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RPr="00914A19" w:rsidTr="006D0C79">
        <w:tc>
          <w:tcPr>
            <w:tcW w:w="426" w:type="dxa"/>
          </w:tcPr>
          <w:p w:rsidR="006D0C79" w:rsidRP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.</w:t>
            </w:r>
          </w:p>
        </w:tc>
        <w:tc>
          <w:tcPr>
            <w:tcW w:w="7051" w:type="dxa"/>
          </w:tcPr>
          <w:p w:rsid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помни три слова, которые обозначают разные предметы, хотя пишутся и произносятся одинаково.</w:t>
            </w:r>
          </w:p>
          <w:p w:rsidR="00FB4A20" w:rsidRP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RPr="00914A19" w:rsidTr="006D0C79">
        <w:tc>
          <w:tcPr>
            <w:tcW w:w="426" w:type="dxa"/>
          </w:tcPr>
          <w:p w:rsidR="006D0C79" w:rsidRP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051" w:type="dxa"/>
          </w:tcPr>
          <w:p w:rsidR="006D0C79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зменяя по одной букве в слове, составь цепочку слов и преврати </w:t>
            </w:r>
            <w:r>
              <w:rPr>
                <w:b/>
                <w:sz w:val="28"/>
                <w:szCs w:val="28"/>
                <w:lang w:val="ru-RU"/>
              </w:rPr>
              <w:t xml:space="preserve"> МЫШКУ  в  КОШКУ.</w:t>
            </w:r>
          </w:p>
          <w:p w:rsidR="00FB4A20" w:rsidRPr="00FB4A20" w:rsidRDefault="00FB4A20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Tr="006D0C79">
        <w:tc>
          <w:tcPr>
            <w:tcW w:w="426" w:type="dxa"/>
          </w:tcPr>
          <w:p w:rsidR="006D0C79" w:rsidRPr="006D0C79" w:rsidRDefault="00FB4A20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</w:p>
        </w:tc>
        <w:tc>
          <w:tcPr>
            <w:tcW w:w="7051" w:type="dxa"/>
          </w:tcPr>
          <w:p w:rsidR="006D0C79" w:rsidRDefault="000D39BD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ови детёнышей животных:</w:t>
            </w:r>
          </w:p>
          <w:p w:rsidR="000D39BD" w:rsidRDefault="000D39BD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 w:rsidRPr="000D39BD">
              <w:rPr>
                <w:b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0D39BD">
              <w:rPr>
                <w:b/>
                <w:sz w:val="28"/>
                <w:szCs w:val="28"/>
                <w:lang w:val="ru-RU"/>
              </w:rPr>
              <w:t>кошк</w:t>
            </w:r>
            <w:proofErr w:type="gramStart"/>
            <w:r w:rsidRPr="000D39BD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___________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, у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козы-___________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, у собаки- ___________, у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овцы-___________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, у коровы-________</w:t>
            </w:r>
          </w:p>
          <w:p w:rsidR="000D39BD" w:rsidRDefault="000D39BD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  зме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и-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___________, у  рыбы- __________.</w:t>
            </w:r>
          </w:p>
          <w:p w:rsidR="000D39BD" w:rsidRPr="000D39BD" w:rsidRDefault="000D39BD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RPr="00142672" w:rsidTr="006D0C79">
        <w:tc>
          <w:tcPr>
            <w:tcW w:w="426" w:type="dxa"/>
          </w:tcPr>
          <w:p w:rsidR="006D0C79" w:rsidRPr="006D0C79" w:rsidRDefault="000D39BD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7051" w:type="dxa"/>
          </w:tcPr>
          <w:p w:rsidR="006D0C79" w:rsidRDefault="000D39BD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тавь подходящие по смыслу слова:</w:t>
            </w:r>
          </w:p>
          <w:p w:rsidR="00142672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) Труслив как ………………..</w:t>
            </w:r>
          </w:p>
          <w:p w:rsidR="00142672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) </w:t>
            </w:r>
            <w:proofErr w:type="gramStart"/>
            <w:r>
              <w:rPr>
                <w:sz w:val="28"/>
                <w:szCs w:val="28"/>
                <w:lang w:val="ru-RU"/>
              </w:rPr>
              <w:t>Не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ак ……………………..</w:t>
            </w:r>
          </w:p>
          <w:p w:rsidR="00142672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) Хитёр как ……………………</w:t>
            </w:r>
          </w:p>
          <w:p w:rsidR="00142672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) Надут как ……………………</w:t>
            </w:r>
          </w:p>
          <w:p w:rsidR="00142672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) Голоден как ……………….</w:t>
            </w:r>
          </w:p>
          <w:p w:rsidR="00142672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) Упрям как ……………………</w:t>
            </w:r>
          </w:p>
          <w:p w:rsidR="000D39BD" w:rsidRPr="006D0C79" w:rsidRDefault="000D39BD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D39BD" w:rsidRPr="00914A19" w:rsidTr="006D0C79">
        <w:tc>
          <w:tcPr>
            <w:tcW w:w="426" w:type="dxa"/>
          </w:tcPr>
          <w:p w:rsidR="006D0C79" w:rsidRPr="006D0C79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7051" w:type="dxa"/>
          </w:tcPr>
          <w:p w:rsidR="006D0C79" w:rsidRDefault="00142672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ь слово по опорным словам. Из первого слова бери первый слог, из второго – второй и так далее.</w:t>
            </w:r>
          </w:p>
          <w:p w:rsidR="00142672" w:rsidRDefault="00142672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b/>
                <w:sz w:val="28"/>
                <w:szCs w:val="28"/>
                <w:lang w:val="ru-RU"/>
              </w:rPr>
              <w:t>Радость, задумал, коряга.</w:t>
            </w:r>
          </w:p>
          <w:p w:rsidR="00142672" w:rsidRPr="00142672" w:rsidRDefault="00142672" w:rsidP="006D0C79">
            <w:pPr>
              <w:pStyle w:val="ab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Сияние, понедельник, поливает.</w:t>
            </w:r>
          </w:p>
        </w:tc>
        <w:tc>
          <w:tcPr>
            <w:tcW w:w="2270" w:type="dxa"/>
          </w:tcPr>
          <w:p w:rsidR="006D0C79" w:rsidRPr="006D0C79" w:rsidRDefault="006D0C79" w:rsidP="006D0C79">
            <w:pPr>
              <w:pStyle w:val="ab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A365AA" w:rsidRDefault="00A365AA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6D0C79">
      <w:pPr>
        <w:pStyle w:val="ab"/>
        <w:rPr>
          <w:sz w:val="32"/>
          <w:szCs w:val="32"/>
          <w:lang w:val="ru-RU"/>
        </w:rPr>
      </w:pPr>
    </w:p>
    <w:p w:rsidR="00914A19" w:rsidRDefault="00914A19" w:rsidP="00914A19">
      <w:pPr>
        <w:ind w:left="0"/>
        <w:rPr>
          <w:b/>
          <w:i/>
          <w:sz w:val="32"/>
          <w:szCs w:val="32"/>
          <w:lang w:val="ru-RU"/>
        </w:rPr>
      </w:pPr>
      <w:r w:rsidRPr="00A365AA">
        <w:rPr>
          <w:b/>
          <w:i/>
          <w:sz w:val="32"/>
          <w:szCs w:val="32"/>
          <w:lang w:val="ru-RU"/>
        </w:rPr>
        <w:lastRenderedPageBreak/>
        <w:t xml:space="preserve">      Олимпиада по русскому языку для учащихся 1 классов</w:t>
      </w:r>
    </w:p>
    <w:p w:rsidR="00914A19" w:rsidRDefault="00914A19" w:rsidP="00914A19">
      <w:pPr>
        <w:ind w:left="0"/>
        <w:rPr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Фамилия, имя, класс ….……………………………</w:t>
      </w:r>
      <w:r w:rsidRPr="00914A19">
        <w:rPr>
          <w:sz w:val="32"/>
          <w:szCs w:val="32"/>
          <w:lang w:val="ru-RU"/>
        </w:rPr>
        <w:t>……………………………………………………………………………</w:t>
      </w:r>
    </w:p>
    <w:p w:rsidR="00EA023A" w:rsidRDefault="00EA023A" w:rsidP="00914A19">
      <w:pPr>
        <w:ind w:left="0"/>
        <w:rPr>
          <w:sz w:val="32"/>
          <w:szCs w:val="32"/>
          <w:lang w:val="ru-RU"/>
        </w:rPr>
      </w:pPr>
    </w:p>
    <w:tbl>
      <w:tblPr>
        <w:tblStyle w:val="af4"/>
        <w:tblW w:w="0" w:type="auto"/>
        <w:tblInd w:w="-885" w:type="dxa"/>
        <w:tblLook w:val="04A0"/>
      </w:tblPr>
      <w:tblGrid>
        <w:gridCol w:w="567"/>
        <w:gridCol w:w="6698"/>
        <w:gridCol w:w="3191"/>
      </w:tblGrid>
      <w:tr w:rsidR="00EA023A" w:rsidRPr="00EA023A" w:rsidTr="00EA023A">
        <w:tc>
          <w:tcPr>
            <w:tcW w:w="567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  <w:r w:rsidRPr="00EA023A">
              <w:rPr>
                <w:b/>
                <w:i/>
                <w:sz w:val="36"/>
                <w:szCs w:val="36"/>
                <w:lang w:val="ru-RU"/>
              </w:rPr>
              <w:t>1</w:t>
            </w:r>
          </w:p>
        </w:tc>
        <w:tc>
          <w:tcPr>
            <w:tcW w:w="6698" w:type="dxa"/>
          </w:tcPr>
          <w:p w:rsidR="00EA023A" w:rsidRPr="00EA023A" w:rsidRDefault="00EA023A" w:rsidP="00EA023A">
            <w:pPr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В слове есть 5 согласных и 2 гласных звука. Сколько в этом слове слогов?</w:t>
            </w:r>
          </w:p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</w:p>
        </w:tc>
        <w:tc>
          <w:tcPr>
            <w:tcW w:w="3191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EA023A" w:rsidRPr="00EA023A" w:rsidTr="00EA023A">
        <w:tc>
          <w:tcPr>
            <w:tcW w:w="567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  <w:r w:rsidRPr="00EA023A">
              <w:rPr>
                <w:b/>
                <w:i/>
                <w:sz w:val="36"/>
                <w:szCs w:val="36"/>
                <w:lang w:val="ru-RU"/>
              </w:rPr>
              <w:t>2</w:t>
            </w:r>
          </w:p>
        </w:tc>
        <w:tc>
          <w:tcPr>
            <w:tcW w:w="6698" w:type="dxa"/>
          </w:tcPr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 xml:space="preserve">Сколько слогов в имени ослика </w:t>
            </w:r>
            <w:proofErr w:type="spellStart"/>
            <w:r w:rsidRPr="00EA023A">
              <w:rPr>
                <w:b/>
                <w:sz w:val="36"/>
                <w:szCs w:val="36"/>
                <w:lang w:val="ru-RU"/>
              </w:rPr>
              <w:t>Иа</w:t>
            </w:r>
            <w:proofErr w:type="spellEnd"/>
            <w:proofErr w:type="gramStart"/>
            <w:r w:rsidRPr="00EA023A">
              <w:rPr>
                <w:b/>
                <w:sz w:val="36"/>
                <w:szCs w:val="36"/>
                <w:lang w:val="ru-RU"/>
              </w:rPr>
              <w:t xml:space="preserve"> </w:t>
            </w:r>
            <w:r w:rsidRPr="00EA023A">
              <w:rPr>
                <w:sz w:val="36"/>
                <w:szCs w:val="36"/>
                <w:lang w:val="ru-RU"/>
              </w:rPr>
              <w:t>?</w:t>
            </w:r>
            <w:proofErr w:type="gramEnd"/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</w:p>
        </w:tc>
        <w:tc>
          <w:tcPr>
            <w:tcW w:w="3191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EA023A" w:rsidRPr="00EA023A" w:rsidTr="00EA023A">
        <w:tc>
          <w:tcPr>
            <w:tcW w:w="567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  <w:r w:rsidRPr="00EA023A">
              <w:rPr>
                <w:b/>
                <w:i/>
                <w:sz w:val="36"/>
                <w:szCs w:val="36"/>
                <w:lang w:val="ru-RU"/>
              </w:rPr>
              <w:t>3</w:t>
            </w:r>
          </w:p>
        </w:tc>
        <w:tc>
          <w:tcPr>
            <w:tcW w:w="6698" w:type="dxa"/>
          </w:tcPr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Расшифруй слова:</w:t>
            </w:r>
          </w:p>
          <w:p w:rsidR="00EA023A" w:rsidRPr="00EA023A" w:rsidRDefault="00EA023A" w:rsidP="000252FB">
            <w:pPr>
              <w:pStyle w:val="ab"/>
              <w:ind w:left="0"/>
              <w:rPr>
                <w:b/>
                <w:sz w:val="36"/>
                <w:szCs w:val="36"/>
                <w:lang w:val="ru-RU"/>
              </w:rPr>
            </w:pPr>
            <w:proofErr w:type="spellStart"/>
            <w:r w:rsidRPr="00EA023A">
              <w:rPr>
                <w:b/>
                <w:sz w:val="36"/>
                <w:szCs w:val="36"/>
                <w:lang w:val="ru-RU"/>
              </w:rPr>
              <w:t>Язац</w:t>
            </w:r>
            <w:proofErr w:type="spellEnd"/>
            <w:r w:rsidRPr="00EA023A">
              <w:rPr>
                <w:b/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EA023A">
              <w:rPr>
                <w:b/>
                <w:sz w:val="36"/>
                <w:szCs w:val="36"/>
                <w:lang w:val="ru-RU"/>
              </w:rPr>
              <w:t>дедвемь</w:t>
            </w:r>
            <w:proofErr w:type="spellEnd"/>
            <w:r w:rsidRPr="00EA023A">
              <w:rPr>
                <w:b/>
                <w:sz w:val="36"/>
                <w:szCs w:val="36"/>
                <w:lang w:val="ru-RU"/>
              </w:rPr>
              <w:t xml:space="preserve">, </w:t>
            </w:r>
            <w:proofErr w:type="spellStart"/>
            <w:r w:rsidRPr="00EA023A">
              <w:rPr>
                <w:b/>
                <w:sz w:val="36"/>
                <w:szCs w:val="36"/>
                <w:lang w:val="ru-RU"/>
              </w:rPr>
              <w:t>циласи</w:t>
            </w:r>
            <w:proofErr w:type="gramStart"/>
            <w:r w:rsidRPr="00EA023A">
              <w:rPr>
                <w:b/>
                <w:sz w:val="36"/>
                <w:szCs w:val="36"/>
                <w:lang w:val="ru-RU"/>
              </w:rPr>
              <w:t>,к</w:t>
            </w:r>
            <w:proofErr w:type="gramEnd"/>
            <w:r w:rsidRPr="00EA023A">
              <w:rPr>
                <w:b/>
                <w:sz w:val="36"/>
                <w:szCs w:val="36"/>
                <w:lang w:val="ru-RU"/>
              </w:rPr>
              <w:t>ровоа</w:t>
            </w:r>
            <w:proofErr w:type="spellEnd"/>
          </w:p>
          <w:p w:rsidR="00EA023A" w:rsidRPr="00EA023A" w:rsidRDefault="00EA023A" w:rsidP="000252FB">
            <w:pPr>
              <w:pStyle w:val="ab"/>
              <w:ind w:left="0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3191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EA023A" w:rsidRPr="00EA023A" w:rsidTr="00EA023A">
        <w:tc>
          <w:tcPr>
            <w:tcW w:w="567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  <w:r w:rsidRPr="00EA023A">
              <w:rPr>
                <w:b/>
                <w:i/>
                <w:sz w:val="36"/>
                <w:szCs w:val="36"/>
                <w:lang w:val="ru-RU"/>
              </w:rPr>
              <w:t>4</w:t>
            </w:r>
          </w:p>
        </w:tc>
        <w:tc>
          <w:tcPr>
            <w:tcW w:w="6698" w:type="dxa"/>
          </w:tcPr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Подбери на место пропуска гласные так, чтобы получилось несколько новых слов:</w:t>
            </w:r>
          </w:p>
          <w:p w:rsidR="00EA023A" w:rsidRPr="00EA023A" w:rsidRDefault="00EA023A" w:rsidP="000252FB">
            <w:pPr>
              <w:pStyle w:val="ab"/>
              <w:ind w:left="0"/>
              <w:rPr>
                <w:b/>
                <w:sz w:val="36"/>
                <w:szCs w:val="36"/>
                <w:lang w:val="ru-RU"/>
              </w:rPr>
            </w:pPr>
            <w:proofErr w:type="gramStart"/>
            <w:r w:rsidRPr="00EA023A">
              <w:rPr>
                <w:b/>
                <w:sz w:val="36"/>
                <w:szCs w:val="36"/>
                <w:lang w:val="ru-RU"/>
              </w:rPr>
              <w:t>Б</w:t>
            </w:r>
            <w:proofErr w:type="gramEnd"/>
            <w:r w:rsidRPr="00EA023A">
              <w:rPr>
                <w:b/>
                <w:sz w:val="36"/>
                <w:szCs w:val="36"/>
                <w:lang w:val="ru-RU"/>
              </w:rPr>
              <w:t>_ЛКА,    Б_НТ</w:t>
            </w:r>
          </w:p>
          <w:p w:rsidR="00EA023A" w:rsidRPr="00EA023A" w:rsidRDefault="00EA023A" w:rsidP="000252FB">
            <w:pPr>
              <w:pStyle w:val="ab"/>
              <w:ind w:left="0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3191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EA023A" w:rsidRPr="00EA023A" w:rsidTr="00EA023A">
        <w:tc>
          <w:tcPr>
            <w:tcW w:w="567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  <w:r w:rsidRPr="00EA023A">
              <w:rPr>
                <w:b/>
                <w:i/>
                <w:sz w:val="36"/>
                <w:szCs w:val="36"/>
                <w:lang w:val="ru-RU"/>
              </w:rPr>
              <w:t>5</w:t>
            </w:r>
          </w:p>
        </w:tc>
        <w:tc>
          <w:tcPr>
            <w:tcW w:w="6698" w:type="dxa"/>
          </w:tcPr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Вставь подходящие по смыслу слова:</w:t>
            </w:r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А) Труслив как ………………..</w:t>
            </w:r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 xml:space="preserve">Б) </w:t>
            </w:r>
            <w:proofErr w:type="gramStart"/>
            <w:r w:rsidRPr="00EA023A">
              <w:rPr>
                <w:sz w:val="36"/>
                <w:szCs w:val="36"/>
                <w:lang w:val="ru-RU"/>
              </w:rPr>
              <w:t>Нем</w:t>
            </w:r>
            <w:proofErr w:type="gramEnd"/>
            <w:r w:rsidRPr="00EA023A">
              <w:rPr>
                <w:sz w:val="36"/>
                <w:szCs w:val="36"/>
                <w:lang w:val="ru-RU"/>
              </w:rPr>
              <w:t xml:space="preserve"> как ……………………..</w:t>
            </w:r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В) Хитёр как ……………………</w:t>
            </w:r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Г) Надут как ……………………</w:t>
            </w:r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Д) Голоден как ……………….</w:t>
            </w:r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Е) Упрям как ……………………</w:t>
            </w:r>
          </w:p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</w:p>
        </w:tc>
        <w:tc>
          <w:tcPr>
            <w:tcW w:w="3191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</w:p>
        </w:tc>
      </w:tr>
      <w:tr w:rsidR="00EA023A" w:rsidRPr="00EA023A" w:rsidTr="00EA023A">
        <w:tc>
          <w:tcPr>
            <w:tcW w:w="567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  <w:r w:rsidRPr="00EA023A">
              <w:rPr>
                <w:b/>
                <w:i/>
                <w:sz w:val="36"/>
                <w:szCs w:val="36"/>
                <w:lang w:val="ru-RU"/>
              </w:rPr>
              <w:t>6</w:t>
            </w:r>
          </w:p>
        </w:tc>
        <w:tc>
          <w:tcPr>
            <w:tcW w:w="6698" w:type="dxa"/>
          </w:tcPr>
          <w:p w:rsidR="00EA023A" w:rsidRPr="00EA023A" w:rsidRDefault="00EA023A" w:rsidP="000252FB">
            <w:pPr>
              <w:pStyle w:val="ab"/>
              <w:ind w:left="0"/>
              <w:rPr>
                <w:sz w:val="36"/>
                <w:szCs w:val="36"/>
                <w:lang w:val="ru-RU"/>
              </w:rPr>
            </w:pPr>
            <w:r w:rsidRPr="00EA023A">
              <w:rPr>
                <w:sz w:val="36"/>
                <w:szCs w:val="36"/>
                <w:lang w:val="ru-RU"/>
              </w:rPr>
              <w:t>Назови детёнышей животных:</w:t>
            </w:r>
          </w:p>
          <w:p w:rsidR="00EA023A" w:rsidRPr="00EA023A" w:rsidRDefault="00EA023A" w:rsidP="000252FB">
            <w:pPr>
              <w:pStyle w:val="ab"/>
              <w:ind w:left="0"/>
              <w:rPr>
                <w:b/>
                <w:sz w:val="36"/>
                <w:szCs w:val="36"/>
                <w:lang w:val="ru-RU"/>
              </w:rPr>
            </w:pPr>
            <w:r w:rsidRPr="00EA023A">
              <w:rPr>
                <w:b/>
                <w:sz w:val="36"/>
                <w:szCs w:val="36"/>
                <w:lang w:val="ru-RU"/>
              </w:rPr>
              <w:t xml:space="preserve">У </w:t>
            </w:r>
            <w:proofErr w:type="spellStart"/>
            <w:r w:rsidRPr="00EA023A">
              <w:rPr>
                <w:b/>
                <w:sz w:val="36"/>
                <w:szCs w:val="36"/>
                <w:lang w:val="ru-RU"/>
              </w:rPr>
              <w:t>кошк</w:t>
            </w:r>
            <w:proofErr w:type="gramStart"/>
            <w:r w:rsidRPr="00EA023A">
              <w:rPr>
                <w:b/>
                <w:sz w:val="36"/>
                <w:szCs w:val="36"/>
                <w:lang w:val="ru-RU"/>
              </w:rPr>
              <w:t>и-</w:t>
            </w:r>
            <w:proofErr w:type="gramEnd"/>
            <w:r w:rsidRPr="00EA023A">
              <w:rPr>
                <w:b/>
                <w:sz w:val="36"/>
                <w:szCs w:val="36"/>
                <w:lang w:val="ru-RU"/>
              </w:rPr>
              <w:t>___________</w:t>
            </w:r>
            <w:proofErr w:type="spellEnd"/>
            <w:r w:rsidRPr="00EA023A">
              <w:rPr>
                <w:b/>
                <w:sz w:val="36"/>
                <w:szCs w:val="36"/>
                <w:lang w:val="ru-RU"/>
              </w:rPr>
              <w:t xml:space="preserve">, у </w:t>
            </w:r>
            <w:proofErr w:type="spellStart"/>
            <w:r w:rsidRPr="00EA023A">
              <w:rPr>
                <w:b/>
                <w:sz w:val="36"/>
                <w:szCs w:val="36"/>
                <w:lang w:val="ru-RU"/>
              </w:rPr>
              <w:t>козы-___________</w:t>
            </w:r>
            <w:proofErr w:type="spellEnd"/>
            <w:r w:rsidRPr="00EA023A">
              <w:rPr>
                <w:b/>
                <w:sz w:val="36"/>
                <w:szCs w:val="36"/>
                <w:lang w:val="ru-RU"/>
              </w:rPr>
              <w:t xml:space="preserve">, у собаки- ___________, у </w:t>
            </w:r>
            <w:proofErr w:type="spellStart"/>
            <w:r w:rsidRPr="00EA023A">
              <w:rPr>
                <w:b/>
                <w:sz w:val="36"/>
                <w:szCs w:val="36"/>
                <w:lang w:val="ru-RU"/>
              </w:rPr>
              <w:t>овцы-___________</w:t>
            </w:r>
            <w:proofErr w:type="spellEnd"/>
            <w:r w:rsidRPr="00EA023A">
              <w:rPr>
                <w:b/>
                <w:sz w:val="36"/>
                <w:szCs w:val="36"/>
                <w:lang w:val="ru-RU"/>
              </w:rPr>
              <w:t>, у коровы-________</w:t>
            </w:r>
          </w:p>
          <w:p w:rsidR="00EA023A" w:rsidRPr="00EA023A" w:rsidRDefault="00EA023A" w:rsidP="000252FB">
            <w:pPr>
              <w:pStyle w:val="ab"/>
              <w:ind w:left="0"/>
              <w:rPr>
                <w:b/>
                <w:sz w:val="36"/>
                <w:szCs w:val="36"/>
                <w:lang w:val="ru-RU"/>
              </w:rPr>
            </w:pPr>
            <w:r w:rsidRPr="00EA023A">
              <w:rPr>
                <w:b/>
                <w:sz w:val="36"/>
                <w:szCs w:val="36"/>
                <w:lang w:val="ru-RU"/>
              </w:rPr>
              <w:t>у  зме</w:t>
            </w:r>
            <w:proofErr w:type="gramStart"/>
            <w:r w:rsidRPr="00EA023A">
              <w:rPr>
                <w:b/>
                <w:sz w:val="36"/>
                <w:szCs w:val="36"/>
                <w:lang w:val="ru-RU"/>
              </w:rPr>
              <w:t>и-</w:t>
            </w:r>
            <w:proofErr w:type="gramEnd"/>
            <w:r w:rsidRPr="00EA023A">
              <w:rPr>
                <w:b/>
                <w:sz w:val="36"/>
                <w:szCs w:val="36"/>
                <w:lang w:val="ru-RU"/>
              </w:rPr>
              <w:t xml:space="preserve"> ___________, у  рыбы- __________.</w:t>
            </w:r>
          </w:p>
          <w:p w:rsidR="00EA023A" w:rsidRPr="00EA023A" w:rsidRDefault="00EA023A" w:rsidP="000252FB">
            <w:pPr>
              <w:pStyle w:val="ab"/>
              <w:ind w:left="0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3191" w:type="dxa"/>
          </w:tcPr>
          <w:p w:rsidR="00EA023A" w:rsidRPr="00EA023A" w:rsidRDefault="00EA023A" w:rsidP="00914A19">
            <w:pPr>
              <w:ind w:left="0"/>
              <w:rPr>
                <w:b/>
                <w:i/>
                <w:sz w:val="36"/>
                <w:szCs w:val="36"/>
                <w:lang w:val="ru-RU"/>
              </w:rPr>
            </w:pPr>
          </w:p>
        </w:tc>
      </w:tr>
    </w:tbl>
    <w:p w:rsidR="00EA023A" w:rsidRPr="00EA023A" w:rsidRDefault="00EA023A" w:rsidP="00EA023A">
      <w:pPr>
        <w:ind w:left="0"/>
        <w:rPr>
          <w:b/>
          <w:i/>
          <w:sz w:val="36"/>
          <w:szCs w:val="36"/>
          <w:lang w:val="ru-RU"/>
        </w:rPr>
      </w:pPr>
    </w:p>
    <w:sectPr w:rsidR="00EA023A" w:rsidRPr="00EA023A" w:rsidSect="0019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835"/>
    <w:multiLevelType w:val="hybridMultilevel"/>
    <w:tmpl w:val="D6D6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B0BA5"/>
    <w:multiLevelType w:val="hybridMultilevel"/>
    <w:tmpl w:val="7604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07DC"/>
    <w:multiLevelType w:val="hybridMultilevel"/>
    <w:tmpl w:val="C236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76BFC"/>
    <w:multiLevelType w:val="hybridMultilevel"/>
    <w:tmpl w:val="BFBC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5AA"/>
    <w:rsid w:val="000D39BD"/>
    <w:rsid w:val="00142672"/>
    <w:rsid w:val="00191454"/>
    <w:rsid w:val="00214E81"/>
    <w:rsid w:val="002F5931"/>
    <w:rsid w:val="003A5842"/>
    <w:rsid w:val="0060230E"/>
    <w:rsid w:val="006D0C79"/>
    <w:rsid w:val="00914A19"/>
    <w:rsid w:val="009D467F"/>
    <w:rsid w:val="00A365AA"/>
    <w:rsid w:val="00B06D6E"/>
    <w:rsid w:val="00BE4810"/>
    <w:rsid w:val="00EA023A"/>
    <w:rsid w:val="00FB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7F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9D467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67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67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7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67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67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67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67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67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67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467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467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467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467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467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467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467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467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9D467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9D467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D467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9D467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D467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9D467F"/>
    <w:rPr>
      <w:b/>
      <w:bCs/>
      <w:spacing w:val="0"/>
    </w:rPr>
  </w:style>
  <w:style w:type="character" w:styleId="a9">
    <w:name w:val="Emphasis"/>
    <w:uiPriority w:val="20"/>
    <w:qFormat/>
    <w:rsid w:val="009D467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9D46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46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46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467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467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467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467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467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467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467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467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467F"/>
    <w:pPr>
      <w:outlineLvl w:val="9"/>
    </w:pPr>
  </w:style>
  <w:style w:type="table" w:styleId="af4">
    <w:name w:val="Table Grid"/>
    <w:basedOn w:val="a1"/>
    <w:uiPriority w:val="59"/>
    <w:rsid w:val="006D0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5BA4-EF43-46A3-836C-97D2DCF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76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10-06T10:57:00Z</cp:lastPrinted>
  <dcterms:created xsi:type="dcterms:W3CDTF">2009-11-10T09:24:00Z</dcterms:created>
  <dcterms:modified xsi:type="dcterms:W3CDTF">2010-10-06T11:07:00Z</dcterms:modified>
</cp:coreProperties>
</file>